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6268D" w14:textId="2B1E57CB" w:rsidR="00A26635" w:rsidRDefault="0019333E" w:rsidP="00A26635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F518A09" wp14:editId="69BF5272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1028700" cy="1217294"/>
            <wp:effectExtent l="0" t="0" r="0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uropharmat_vectori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1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635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AB908C7" wp14:editId="2FD3F5A5">
            <wp:simplePos x="0" y="0"/>
            <wp:positionH relativeFrom="column">
              <wp:posOffset>4241800</wp:posOffset>
            </wp:positionH>
            <wp:positionV relativeFrom="paragraph">
              <wp:posOffset>44450</wp:posOffset>
            </wp:positionV>
            <wp:extent cx="1968500" cy="1223645"/>
            <wp:effectExtent l="0" t="0" r="12700" b="0"/>
            <wp:wrapThrough wrapText="bothSides">
              <wp:wrapPolygon edited="0">
                <wp:start x="9197" y="897"/>
                <wp:lineTo x="7525" y="4932"/>
                <wp:lineTo x="6410" y="8071"/>
                <wp:lineTo x="0" y="13451"/>
                <wp:lineTo x="0" y="17038"/>
                <wp:lineTo x="1672" y="21073"/>
                <wp:lineTo x="14214" y="21073"/>
                <wp:lineTo x="21461" y="20176"/>
                <wp:lineTo x="21461" y="15244"/>
                <wp:lineTo x="14214" y="8967"/>
                <wp:lineTo x="16723" y="7622"/>
                <wp:lineTo x="16444" y="6277"/>
                <wp:lineTo x="11985" y="897"/>
                <wp:lineTo x="9197" y="897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PH logo v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BED04" w14:textId="6C9CA818" w:rsidR="00A26635" w:rsidRDefault="00A26635" w:rsidP="00A26635"/>
    <w:p w14:paraId="4A907AE9" w14:textId="77CB2609" w:rsidR="00A26635" w:rsidRDefault="00A26635" w:rsidP="00A26635"/>
    <w:p w14:paraId="23C808EC" w14:textId="36A2FA3E" w:rsidR="00A26635" w:rsidRDefault="00A26635" w:rsidP="00A26635"/>
    <w:p w14:paraId="4C0B1C20" w14:textId="4EF13342" w:rsidR="00A26635" w:rsidRDefault="00A26635" w:rsidP="00A26635"/>
    <w:p w14:paraId="6142E205" w14:textId="7C8EC7E8" w:rsidR="00A26635" w:rsidRDefault="00A26635" w:rsidP="00A26635"/>
    <w:p w14:paraId="5DE5D752" w14:textId="302CE202" w:rsidR="00A26635" w:rsidRPr="00A26635" w:rsidRDefault="00A26635" w:rsidP="00A26635">
      <w:pPr>
        <w:rPr>
          <w:color w:val="008F00"/>
          <w:sz w:val="20"/>
          <w:szCs w:val="20"/>
        </w:rPr>
      </w:pPr>
    </w:p>
    <w:p w14:paraId="55824825" w14:textId="18A91F31" w:rsidR="00A26635" w:rsidRPr="00A26635" w:rsidRDefault="0019333E" w:rsidP="00720956">
      <w:pPr>
        <w:outlineLvl w:val="0"/>
        <w:rPr>
          <w:color w:val="008F00"/>
          <w:sz w:val="18"/>
          <w:szCs w:val="18"/>
        </w:rPr>
      </w:pPr>
      <w:r>
        <w:rPr>
          <w:rFonts w:ascii="Trebuchet MS" w:hAnsi="Trebuchet MS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61DE0" wp14:editId="773F58BB">
                <wp:simplePos x="0" y="0"/>
                <wp:positionH relativeFrom="column">
                  <wp:posOffset>4194175</wp:posOffset>
                </wp:positionH>
                <wp:positionV relativeFrom="paragraph">
                  <wp:posOffset>13335</wp:posOffset>
                </wp:positionV>
                <wp:extent cx="2125980" cy="21336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3A200" w14:textId="77777777" w:rsidR="0019333E" w:rsidRPr="006D3CA2" w:rsidRDefault="0019333E" w:rsidP="0019333E">
                            <w:pPr>
                              <w:rPr>
                                <w:color w:val="008F00"/>
                                <w:sz w:val="16"/>
                                <w:szCs w:val="16"/>
                              </w:rPr>
                            </w:pPr>
                            <w:r w:rsidRPr="006D3CA2">
                              <w:rPr>
                                <w:color w:val="008F00"/>
                                <w:sz w:val="16"/>
                                <w:szCs w:val="16"/>
                              </w:rPr>
                              <w:t>Fondation abritée par la Fondation de France</w:t>
                            </w:r>
                          </w:p>
                          <w:p w14:paraId="7FEA98F0" w14:textId="77777777" w:rsidR="0019333E" w:rsidRDefault="0019333E" w:rsidP="00193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0761DE0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30.25pt;margin-top:1.05pt;width:167.4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" filled="f" stroked="f" strokeweight=".5pt">
                <v:textbox>
                  <w:txbxContent>
                    <w:p w14:paraId="2783A200" w14:textId="77777777" w:rsidR="0019333E" w:rsidRPr="006D3CA2" w:rsidRDefault="0019333E" w:rsidP="0019333E">
                      <w:pPr>
                        <w:rPr>
                          <w:color w:val="008F00"/>
                          <w:sz w:val="16"/>
                          <w:szCs w:val="16"/>
                        </w:rPr>
                      </w:pPr>
                      <w:r w:rsidRPr="006D3CA2">
                        <w:rPr>
                          <w:color w:val="008F00"/>
                          <w:sz w:val="16"/>
                          <w:szCs w:val="16"/>
                        </w:rPr>
                        <w:t>Fondation abritée par la Fondation de France</w:t>
                      </w:r>
                    </w:p>
                    <w:p w14:paraId="7FEA98F0" w14:textId="77777777" w:rsidR="0019333E" w:rsidRDefault="0019333E" w:rsidP="0019333E"/>
                  </w:txbxContent>
                </v:textbox>
              </v:shape>
            </w:pict>
          </mc:Fallback>
        </mc:AlternateContent>
      </w:r>
    </w:p>
    <w:p w14:paraId="021687BD" w14:textId="14A8BCA1" w:rsidR="00A26635" w:rsidRDefault="00A26635" w:rsidP="00A26635"/>
    <w:p w14:paraId="292F67C4" w14:textId="77777777" w:rsidR="0019333E" w:rsidRDefault="0019333E" w:rsidP="00A26635"/>
    <w:p w14:paraId="35621E66" w14:textId="77777777" w:rsidR="00A26635" w:rsidRDefault="00A26635" w:rsidP="00A26635"/>
    <w:p w14:paraId="442DA747" w14:textId="2FD3A88D" w:rsidR="0019333E" w:rsidRPr="00D66457" w:rsidRDefault="0019333E" w:rsidP="0019333E">
      <w:pPr>
        <w:spacing w:before="120"/>
        <w:jc w:val="center"/>
        <w:rPr>
          <w:b/>
          <w:color w:val="7F7F7F" w:themeColor="text1" w:themeTint="80"/>
          <w:sz w:val="32"/>
          <w:szCs w:val="32"/>
        </w:rPr>
      </w:pPr>
      <w:r w:rsidRPr="00D66457">
        <w:rPr>
          <w:b/>
          <w:color w:val="7F7F7F" w:themeColor="text1" w:themeTint="80"/>
          <w:sz w:val="32"/>
          <w:szCs w:val="32"/>
        </w:rPr>
        <w:t>PRIX EURO-PHARMAT / FRPH</w:t>
      </w:r>
      <w:r w:rsidR="00025F5F">
        <w:rPr>
          <w:b/>
          <w:color w:val="7F7F7F" w:themeColor="text1" w:themeTint="80"/>
          <w:sz w:val="32"/>
          <w:szCs w:val="32"/>
        </w:rPr>
        <w:t xml:space="preserve"> 2019</w:t>
      </w:r>
    </w:p>
    <w:p w14:paraId="5D472601" w14:textId="66644328" w:rsidR="00A26635" w:rsidRPr="00296F2C" w:rsidRDefault="00296F2C" w:rsidP="00720956">
      <w:pPr>
        <w:spacing w:before="120"/>
        <w:jc w:val="center"/>
        <w:outlineLvl w:val="0"/>
        <w:rPr>
          <w:b/>
          <w:color w:val="FF0000"/>
          <w:sz w:val="28"/>
          <w:szCs w:val="28"/>
        </w:rPr>
      </w:pPr>
      <w:r w:rsidRPr="00296F2C">
        <w:rPr>
          <w:b/>
          <w:color w:val="FF0000"/>
          <w:sz w:val="28"/>
          <w:szCs w:val="28"/>
        </w:rPr>
        <w:t xml:space="preserve">FICHE </w:t>
      </w:r>
      <w:r w:rsidR="0019333E">
        <w:rPr>
          <w:b/>
          <w:color w:val="FF0000"/>
          <w:sz w:val="28"/>
          <w:szCs w:val="28"/>
        </w:rPr>
        <w:t>DESCRIPTIVE</w:t>
      </w:r>
    </w:p>
    <w:p w14:paraId="35B31F0E" w14:textId="77777777" w:rsidR="0019333E" w:rsidRDefault="0019333E" w:rsidP="0019333E">
      <w:pPr>
        <w:framePr w:w="1523" w:h="872" w:hSpace="141" w:wrap="around" w:vAnchor="text" w:hAnchor="page" w:x="9376" w:y="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  <w:r w:rsidRPr="00A86AF5">
        <w:rPr>
          <w:sz w:val="18"/>
        </w:rPr>
        <w:t>Numéro de dossier</w:t>
      </w:r>
    </w:p>
    <w:p w14:paraId="33BB37A6" w14:textId="77777777" w:rsidR="0019333E" w:rsidRDefault="0019333E" w:rsidP="0019333E">
      <w:pPr>
        <w:framePr w:w="1523" w:h="872" w:hSpace="141" w:wrap="around" w:vAnchor="text" w:hAnchor="page" w:x="9376" w:y="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3052B3CC" w14:textId="77777777" w:rsidR="0019333E" w:rsidRDefault="0019333E" w:rsidP="0019333E">
      <w:pPr>
        <w:framePr w:w="1523" w:h="872" w:hSpace="141" w:wrap="around" w:vAnchor="text" w:hAnchor="page" w:x="9376" w:y="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6FC86070" w14:textId="77777777" w:rsidR="0019333E" w:rsidRDefault="0019333E" w:rsidP="0019333E">
      <w:pPr>
        <w:framePr w:w="1523" w:h="872" w:hSpace="141" w:wrap="around" w:vAnchor="text" w:hAnchor="page" w:x="9376" w:y="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18"/>
        </w:rPr>
      </w:pPr>
    </w:p>
    <w:p w14:paraId="7528A5E4" w14:textId="77777777" w:rsidR="0019333E" w:rsidRPr="00A86AF5" w:rsidRDefault="0019333E" w:rsidP="0019333E">
      <w:pPr>
        <w:framePr w:w="1523" w:h="872" w:hSpace="141" w:wrap="around" w:vAnchor="text" w:hAnchor="page" w:x="9376" w:y="2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i/>
          <w:sz w:val="15"/>
          <w:szCs w:val="15"/>
        </w:rPr>
      </w:pPr>
      <w:r w:rsidRPr="00A86AF5">
        <w:rPr>
          <w:i/>
          <w:sz w:val="15"/>
          <w:szCs w:val="15"/>
        </w:rPr>
        <w:t>Cadre réservé à la FRPH</w:t>
      </w:r>
    </w:p>
    <w:p w14:paraId="0D89D579" w14:textId="77777777" w:rsidR="00A26635" w:rsidRDefault="00A26635" w:rsidP="00A26635">
      <w:pPr>
        <w:jc w:val="center"/>
      </w:pPr>
    </w:p>
    <w:p w14:paraId="7BCF4604" w14:textId="77777777" w:rsidR="00A26635" w:rsidRDefault="00A26635" w:rsidP="00A26635">
      <w:pPr>
        <w:ind w:left="284"/>
        <w:rPr>
          <w:b/>
          <w:color w:val="0432FF"/>
          <w:sz w:val="28"/>
          <w:szCs w:val="28"/>
        </w:rPr>
      </w:pPr>
    </w:p>
    <w:p w14:paraId="67BD466F" w14:textId="77777777" w:rsidR="00A26635" w:rsidRDefault="00A26635" w:rsidP="00A26635">
      <w:pPr>
        <w:ind w:left="-142" w:firstLine="142"/>
      </w:pPr>
    </w:p>
    <w:p w14:paraId="5760F3C4" w14:textId="3D748AC2" w:rsidR="00D72F57" w:rsidRDefault="00D72F57" w:rsidP="00A26635">
      <w:pPr>
        <w:ind w:left="-142" w:firstLine="142"/>
      </w:pPr>
    </w:p>
    <w:p w14:paraId="400238DA" w14:textId="77777777" w:rsidR="003C7AF6" w:rsidRPr="003C7AF6" w:rsidRDefault="003C7AF6" w:rsidP="003C7AF6">
      <w:pPr>
        <w:framePr w:w="9850" w:h="780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sz w:val="6"/>
          <w:szCs w:val="6"/>
        </w:rPr>
      </w:pPr>
    </w:p>
    <w:p w14:paraId="304BDAB6" w14:textId="33443568" w:rsidR="00D72068" w:rsidRDefault="00D72068" w:rsidP="003C7AF6">
      <w:pPr>
        <w:framePr w:w="9850" w:h="780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</w:pPr>
      <w:r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>
        <w:instrText xml:space="preserve"> </w:instrText>
      </w:r>
      <w:bookmarkStart w:id="1" w:name="Texte2"/>
      <w:r>
        <w:instrText xml:space="preserve">FORMTEXT </w:instrText>
      </w:r>
      <w:r w:rsidR="00F732A0">
        <w:fldChar w:fldCharType="separate"/>
      </w:r>
      <w:r>
        <w:fldChar w:fldCharType="end"/>
      </w:r>
      <w:r w:rsidR="0053164E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53164E">
        <w:instrText xml:space="preserve"> FORMTEXT </w:instrText>
      </w:r>
      <w:r w:rsidR="0053164E">
        <w:fldChar w:fldCharType="separate"/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fldChar w:fldCharType="end"/>
      </w:r>
      <w:bookmarkEnd w:id="1"/>
      <w:r w:rsidR="0053164E">
        <w:fldChar w:fldCharType="begin">
          <w:ffData>
            <w:name w:val="Texte2"/>
            <w:enabled/>
            <w:calcOnExit w:val="0"/>
            <w:textInput>
              <w:maxLength w:val="120"/>
            </w:textInput>
          </w:ffData>
        </w:fldChar>
      </w:r>
      <w:r w:rsidR="0053164E">
        <w:instrText xml:space="preserve"> FORMTEXT </w:instrText>
      </w:r>
      <w:r w:rsidR="0053164E">
        <w:fldChar w:fldCharType="separate"/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rPr>
          <w:noProof/>
        </w:rPr>
        <w:t> </w:t>
      </w:r>
      <w:r w:rsidR="0053164E">
        <w:fldChar w:fldCharType="end"/>
      </w:r>
    </w:p>
    <w:p w14:paraId="691257F3" w14:textId="3EF85014" w:rsidR="00A26635" w:rsidRPr="00D72068" w:rsidRDefault="00A26635" w:rsidP="00720956">
      <w:pPr>
        <w:spacing w:before="120" w:after="120"/>
        <w:ind w:left="-142" w:firstLine="142"/>
        <w:outlineLvl w:val="0"/>
      </w:pPr>
      <w:r w:rsidRPr="00304861">
        <w:rPr>
          <w:color w:val="000000" w:themeColor="text1"/>
          <w:u w:val="single"/>
        </w:rPr>
        <w:t xml:space="preserve">Titre du </w:t>
      </w:r>
      <w:r w:rsidR="00A03DD7">
        <w:rPr>
          <w:color w:val="000000" w:themeColor="text1"/>
          <w:u w:val="single"/>
        </w:rPr>
        <w:t>travail réalisé</w:t>
      </w:r>
      <w:r w:rsidR="00D72068">
        <w:rPr>
          <w:i/>
          <w:color w:val="000000" w:themeColor="text1"/>
        </w:rPr>
        <w:t xml:space="preserve"> </w:t>
      </w:r>
      <w:r w:rsidR="00D72068" w:rsidRPr="00D72068">
        <w:rPr>
          <w:i/>
          <w:color w:val="000000" w:themeColor="text1"/>
          <w:sz w:val="18"/>
          <w:szCs w:val="18"/>
        </w:rPr>
        <w:t xml:space="preserve"> (maxi 120 caractères)</w:t>
      </w:r>
    </w:p>
    <w:p w14:paraId="7FC4EB53" w14:textId="77777777" w:rsidR="00A26635" w:rsidRDefault="00A26635" w:rsidP="00A26635"/>
    <w:p w14:paraId="4084DE7E" w14:textId="77777777" w:rsidR="003C7AF6" w:rsidRPr="003C7AF6" w:rsidRDefault="003C7AF6" w:rsidP="00A4468E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4584DAE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6"/>
          <w:tab w:val="left" w:pos="2840"/>
          <w:tab w:val="left" w:pos="3550"/>
          <w:tab w:val="left" w:pos="6106"/>
        </w:tabs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M.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9D7B3D">
        <w:rPr>
          <w:sz w:val="22"/>
          <w:szCs w:val="22"/>
        </w:rPr>
        <w:instrText xml:space="preserve"> FORMCHECKBOX </w:instrText>
      </w:r>
      <w:r w:rsidR="00F732A0">
        <w:rPr>
          <w:sz w:val="22"/>
          <w:szCs w:val="22"/>
        </w:rPr>
      </w:r>
      <w:r w:rsidR="00F732A0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2"/>
      <w:r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 xml:space="preserve">Mme </w:t>
      </w:r>
      <w:r w:rsidRPr="009D7B3D">
        <w:rPr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9D7B3D">
        <w:rPr>
          <w:sz w:val="22"/>
          <w:szCs w:val="22"/>
        </w:rPr>
        <w:instrText xml:space="preserve"> FORMCHECKBOX </w:instrText>
      </w:r>
      <w:r w:rsidR="00F732A0">
        <w:rPr>
          <w:sz w:val="22"/>
          <w:szCs w:val="22"/>
        </w:rPr>
      </w:r>
      <w:r w:rsidR="00F732A0">
        <w:rPr>
          <w:sz w:val="22"/>
          <w:szCs w:val="22"/>
        </w:rPr>
        <w:fldChar w:fldCharType="separate"/>
      </w:r>
      <w:r w:rsidRPr="009D7B3D">
        <w:rPr>
          <w:sz w:val="22"/>
          <w:szCs w:val="22"/>
        </w:rPr>
        <w:fldChar w:fldCharType="end"/>
      </w:r>
      <w:bookmarkEnd w:id="3"/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UPPERCASE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  <w:r w:rsidR="009D7B3D" w:rsidRPr="009D7B3D">
        <w:rPr>
          <w:sz w:val="22"/>
          <w:szCs w:val="22"/>
        </w:rPr>
        <w:tab/>
      </w:r>
      <w:r w:rsidRPr="009D7B3D">
        <w:rPr>
          <w:i/>
          <w:sz w:val="20"/>
          <w:szCs w:val="20"/>
        </w:rPr>
        <w:t>Prénom :</w:t>
      </w:r>
      <w:r w:rsidRPr="009D7B3D">
        <w:rPr>
          <w:sz w:val="22"/>
          <w:szCs w:val="22"/>
        </w:rPr>
        <w:t xml:space="preserve"> </w:t>
      </w:r>
      <w:r w:rsidRPr="009D7B3D">
        <w:rPr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0AA8F81C" w14:textId="77777777" w:rsidR="00A4468E" w:rsidRPr="009D7B3D" w:rsidRDefault="00A4468E" w:rsidP="00194814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i/>
          <w:sz w:val="22"/>
          <w:szCs w:val="22"/>
        </w:rPr>
      </w:pPr>
      <w:r w:rsidRPr="009D7B3D">
        <w:rPr>
          <w:i/>
          <w:sz w:val="20"/>
          <w:szCs w:val="20"/>
        </w:rPr>
        <w:t>Fonction :</w:t>
      </w:r>
      <w:r w:rsidR="00194814" w:rsidRPr="009D7B3D">
        <w:rPr>
          <w:i/>
          <w:sz w:val="22"/>
          <w:szCs w:val="22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28646DEF" w14:textId="77777777" w:rsidR="00AB03A8" w:rsidRPr="00AB03A8" w:rsidRDefault="00AB03A8" w:rsidP="00AB03A8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Institution :</w:t>
      </w:r>
      <w:r w:rsidRPr="009D7B3D">
        <w:rPr>
          <w:i/>
          <w:sz w:val="22"/>
          <w:szCs w:val="22"/>
        </w:rPr>
        <w:tab/>
      </w:r>
      <w:r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  <w:format w:val="FIRST CAPITAL"/>
            </w:textInput>
          </w:ffData>
        </w:fldChar>
      </w:r>
      <w:r w:rsidRPr="009D7B3D">
        <w:rPr>
          <w:sz w:val="22"/>
          <w:szCs w:val="22"/>
        </w:rPr>
        <w:instrText xml:space="preserve"> FORMTEXT </w:instrText>
      </w:r>
      <w:r w:rsidRPr="009D7B3D">
        <w:rPr>
          <w:sz w:val="22"/>
          <w:szCs w:val="22"/>
        </w:rPr>
      </w:r>
      <w:r w:rsidRPr="009D7B3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9D7B3D">
        <w:rPr>
          <w:sz w:val="22"/>
          <w:szCs w:val="22"/>
        </w:rPr>
        <w:fldChar w:fldCharType="end"/>
      </w:r>
    </w:p>
    <w:p w14:paraId="0F43133B" w14:textId="77777777" w:rsidR="003C7AF6" w:rsidRDefault="003C7AF6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 w:rsidRPr="009D7B3D">
        <w:rPr>
          <w:i/>
          <w:sz w:val="20"/>
          <w:szCs w:val="20"/>
        </w:rPr>
        <w:t>Téléphone :</w:t>
      </w:r>
      <w:r w:rsidR="00194814" w:rsidRPr="009D7B3D">
        <w:rPr>
          <w:i/>
          <w:sz w:val="22"/>
          <w:szCs w:val="22"/>
        </w:rPr>
        <w:tab/>
      </w:r>
      <w:r w:rsidR="00304861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304861" w:rsidRPr="009D7B3D">
        <w:rPr>
          <w:sz w:val="22"/>
          <w:szCs w:val="22"/>
        </w:rPr>
        <w:instrText xml:space="preserve"> FORMTEXT </w:instrText>
      </w:r>
      <w:r w:rsidR="00304861" w:rsidRPr="009D7B3D">
        <w:rPr>
          <w:sz w:val="22"/>
          <w:szCs w:val="22"/>
        </w:rPr>
      </w:r>
      <w:r w:rsidR="00304861" w:rsidRPr="009D7B3D">
        <w:rPr>
          <w:sz w:val="22"/>
          <w:szCs w:val="22"/>
        </w:rPr>
        <w:fldChar w:fldCharType="separate"/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>
        <w:rPr>
          <w:noProof/>
          <w:sz w:val="22"/>
          <w:szCs w:val="22"/>
        </w:rPr>
        <w:t> </w:t>
      </w:r>
      <w:r w:rsidR="00304861" w:rsidRPr="009D7B3D">
        <w:rPr>
          <w:sz w:val="22"/>
          <w:szCs w:val="22"/>
        </w:rPr>
        <w:fldChar w:fldCharType="end"/>
      </w:r>
      <w:r w:rsidR="009D7B3D" w:rsidRPr="009D7B3D">
        <w:rPr>
          <w:i/>
          <w:sz w:val="20"/>
          <w:szCs w:val="20"/>
        </w:rPr>
        <w:tab/>
      </w:r>
      <w:r w:rsidRPr="009D7B3D">
        <w:rPr>
          <w:i/>
          <w:sz w:val="20"/>
          <w:szCs w:val="20"/>
        </w:rPr>
        <w:t>Adresse courriel :</w:t>
      </w:r>
      <w:r w:rsidR="00194814" w:rsidRPr="009D7B3D">
        <w:rPr>
          <w:i/>
          <w:sz w:val="20"/>
          <w:szCs w:val="20"/>
        </w:rPr>
        <w:tab/>
      </w:r>
      <w:r w:rsidR="00194814" w:rsidRPr="009D7B3D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194814" w:rsidRPr="009D7B3D">
        <w:rPr>
          <w:sz w:val="22"/>
          <w:szCs w:val="22"/>
        </w:rPr>
        <w:instrText xml:space="preserve"> FORMTEXT </w:instrText>
      </w:r>
      <w:r w:rsidR="00194814" w:rsidRPr="009D7B3D">
        <w:rPr>
          <w:sz w:val="22"/>
          <w:szCs w:val="22"/>
        </w:rPr>
      </w:r>
      <w:r w:rsidR="00194814" w:rsidRPr="009D7B3D">
        <w:rPr>
          <w:sz w:val="22"/>
          <w:szCs w:val="22"/>
        </w:rPr>
        <w:fldChar w:fldCharType="separate"/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noProof/>
          <w:sz w:val="22"/>
          <w:szCs w:val="22"/>
        </w:rPr>
        <w:t> </w:t>
      </w:r>
      <w:r w:rsidR="00194814" w:rsidRPr="009D7B3D">
        <w:rPr>
          <w:sz w:val="22"/>
          <w:szCs w:val="22"/>
        </w:rPr>
        <w:fldChar w:fldCharType="end"/>
      </w:r>
    </w:p>
    <w:p w14:paraId="1B4575BC" w14:textId="77777777" w:rsidR="00A4468E" w:rsidRPr="009D7B3D" w:rsidRDefault="00A4468E" w:rsidP="009D7B3D">
      <w:pPr>
        <w:framePr w:w="9850" w:h="687" w:hSpace="141" w:wrap="around" w:vAnchor="text" w:hAnchor="page" w:x="1045" w:y="50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52C262B8" w14:textId="52D5BD99" w:rsidR="00A4468E" w:rsidRPr="00304861" w:rsidRDefault="00A4468E" w:rsidP="00720956">
      <w:pPr>
        <w:spacing w:before="120" w:after="120"/>
        <w:ind w:left="-142" w:firstLine="142"/>
        <w:outlineLvl w:val="0"/>
        <w:rPr>
          <w:sz w:val="22"/>
          <w:szCs w:val="22"/>
        </w:rPr>
      </w:pPr>
      <w:r w:rsidRPr="00304861">
        <w:rPr>
          <w:color w:val="000000" w:themeColor="text1"/>
          <w:sz w:val="22"/>
          <w:szCs w:val="22"/>
          <w:u w:val="single"/>
        </w:rPr>
        <w:t xml:space="preserve">Coordonnateur du </w:t>
      </w:r>
      <w:r w:rsidR="00A03DD7">
        <w:rPr>
          <w:color w:val="000000" w:themeColor="text1"/>
          <w:sz w:val="22"/>
          <w:szCs w:val="22"/>
          <w:u w:val="single"/>
        </w:rPr>
        <w:t>groupe de travail</w:t>
      </w:r>
    </w:p>
    <w:p w14:paraId="06521A3E" w14:textId="77777777" w:rsidR="00304861" w:rsidRDefault="00304861" w:rsidP="00A26635"/>
    <w:p w14:paraId="567A6532" w14:textId="0257A3B9" w:rsidR="005F4676" w:rsidRDefault="005F4676" w:rsidP="005F4676">
      <w:pPr>
        <w:spacing w:before="120"/>
        <w:ind w:left="-142" w:firstLine="142"/>
        <w:rPr>
          <w:i/>
          <w:sz w:val="18"/>
          <w:szCs w:val="18"/>
        </w:rPr>
      </w:pPr>
      <w:r>
        <w:rPr>
          <w:color w:val="000000" w:themeColor="text1"/>
          <w:sz w:val="22"/>
          <w:szCs w:val="22"/>
          <w:u w:val="single"/>
        </w:rPr>
        <w:t xml:space="preserve">Résumé du </w:t>
      </w:r>
      <w:r w:rsidR="00A03DD7">
        <w:rPr>
          <w:color w:val="000000" w:themeColor="text1"/>
          <w:sz w:val="22"/>
          <w:szCs w:val="22"/>
          <w:u w:val="single"/>
        </w:rPr>
        <w:t>travail réalisé</w:t>
      </w:r>
      <w:r w:rsidRPr="005F467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maximum 3000 caractères</w:t>
      </w:r>
      <w:r w:rsidR="00720956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6AF7E115" w14:textId="39F31BEB" w:rsidR="005F4676" w:rsidRDefault="002D1A24" w:rsidP="005F4676">
      <w:pPr>
        <w:spacing w:after="120"/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>Thématique, o</w:t>
      </w:r>
      <w:r w:rsidR="005F4676">
        <w:rPr>
          <w:i/>
          <w:sz w:val="18"/>
          <w:szCs w:val="18"/>
        </w:rPr>
        <w:t xml:space="preserve">bjectifs, méthodologie, résultats </w:t>
      </w:r>
    </w:p>
    <w:p w14:paraId="10EDBEF3" w14:textId="77777777" w:rsidR="005F4676" w:rsidRPr="003C7AF6" w:rsidRDefault="005F4676" w:rsidP="005F4676">
      <w:pPr>
        <w:framePr w:w="9850" w:h="5254" w:hSpace="141" w:wrap="around" w:vAnchor="text" w:hAnchor="page" w:x="1072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5A395E06" w14:textId="4FF022BA" w:rsidR="005F4676" w:rsidRPr="009D7B3D" w:rsidRDefault="005F4676" w:rsidP="005F4676">
      <w:pPr>
        <w:framePr w:w="9850" w:h="5254" w:hSpace="141" w:wrap="around" w:vAnchor="text" w:hAnchor="page" w:x="1072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B467CF5" w14:textId="77777777" w:rsidR="002F566D" w:rsidRDefault="002F566D" w:rsidP="00720956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6C3E1305" w14:textId="1DCFE30F" w:rsidR="00430812" w:rsidRPr="00430812" w:rsidRDefault="00430812" w:rsidP="00720956">
      <w:pPr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escription du </w:t>
      </w:r>
      <w:r w:rsidR="00A03DD7">
        <w:rPr>
          <w:b/>
          <w:color w:val="000000" w:themeColor="text1"/>
          <w:sz w:val="28"/>
          <w:szCs w:val="28"/>
        </w:rPr>
        <w:t>travail réalisé</w:t>
      </w:r>
    </w:p>
    <w:p w14:paraId="246C54A4" w14:textId="77777777" w:rsidR="005F4676" w:rsidRDefault="005F4676" w:rsidP="005F4676">
      <w:pPr>
        <w:spacing w:before="120" w:after="120"/>
        <w:ind w:left="-142" w:firstLine="142"/>
        <w:rPr>
          <w:sz w:val="22"/>
          <w:szCs w:val="22"/>
        </w:rPr>
      </w:pPr>
    </w:p>
    <w:p w14:paraId="2F281855" w14:textId="4FF7BC25" w:rsidR="00430812" w:rsidRDefault="002D1A24" w:rsidP="00430812">
      <w:pPr>
        <w:spacing w:before="120"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hématique, o</w:t>
      </w:r>
      <w:r w:rsidR="00430812" w:rsidRPr="00430812">
        <w:rPr>
          <w:sz w:val="22"/>
          <w:szCs w:val="22"/>
          <w:u w:val="single"/>
        </w:rPr>
        <w:t>bjectifs et contexte</w:t>
      </w:r>
      <w:r w:rsidR="00430812" w:rsidRPr="005F4676">
        <w:rPr>
          <w:i/>
          <w:sz w:val="18"/>
          <w:szCs w:val="18"/>
        </w:rPr>
        <w:t xml:space="preserve">  </w:t>
      </w:r>
      <w:r w:rsidR="00430812">
        <w:rPr>
          <w:i/>
          <w:sz w:val="18"/>
          <w:szCs w:val="18"/>
        </w:rPr>
        <w:t xml:space="preserve">   </w:t>
      </w:r>
      <w:r w:rsidR="00430812" w:rsidRPr="005F4676">
        <w:rPr>
          <w:i/>
          <w:sz w:val="18"/>
          <w:szCs w:val="18"/>
        </w:rPr>
        <w:t>(</w:t>
      </w:r>
      <w:r w:rsidR="00720956">
        <w:rPr>
          <w:i/>
          <w:sz w:val="18"/>
          <w:szCs w:val="18"/>
        </w:rPr>
        <w:t>maximum 5</w:t>
      </w:r>
      <w:r w:rsidR="00430812">
        <w:rPr>
          <w:i/>
          <w:sz w:val="18"/>
          <w:szCs w:val="18"/>
        </w:rPr>
        <w:t>000 caractères</w:t>
      </w:r>
      <w:r w:rsidR="00720956">
        <w:rPr>
          <w:i/>
          <w:sz w:val="18"/>
          <w:szCs w:val="18"/>
        </w:rPr>
        <w:t>, espaces compris</w:t>
      </w:r>
      <w:r w:rsidR="00430812">
        <w:rPr>
          <w:i/>
          <w:sz w:val="18"/>
          <w:szCs w:val="18"/>
        </w:rPr>
        <w:t>)</w:t>
      </w:r>
    </w:p>
    <w:p w14:paraId="561C177A" w14:textId="77777777" w:rsidR="003321D3" w:rsidRPr="003C7AF6" w:rsidRDefault="003321D3" w:rsidP="002F566D">
      <w:pPr>
        <w:framePr w:w="9798" w:h="11773" w:hSpace="142" w:wrap="around" w:vAnchor="text" w:hAnchor="page" w:x="1050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0EBD91B1" w14:textId="78BDC75C" w:rsidR="003321D3" w:rsidRPr="009D7B3D" w:rsidRDefault="0053164E" w:rsidP="002F566D">
      <w:pPr>
        <w:framePr w:w="9798" w:h="11773" w:hSpace="142" w:wrap="around" w:vAnchor="text" w:hAnchor="page" w:x="1050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98AFC22" w14:textId="77777777" w:rsidR="003321D3" w:rsidRPr="009D7B3D" w:rsidRDefault="003321D3" w:rsidP="002F566D">
      <w:pPr>
        <w:framePr w:w="9798" w:h="11773" w:hSpace="142" w:wrap="around" w:vAnchor="text" w:hAnchor="page" w:x="1050" w:y="6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7AEDB0EE" w14:textId="1FFBBE5B" w:rsidR="002258C2" w:rsidRPr="00430812" w:rsidRDefault="002D1A24" w:rsidP="00430812">
      <w:pPr>
        <w:spacing w:before="120" w:after="120"/>
        <w:rPr>
          <w:sz w:val="22"/>
          <w:szCs w:val="22"/>
          <w:u w:val="single"/>
        </w:rPr>
      </w:pPr>
      <w:r>
        <w:rPr>
          <w:i/>
          <w:sz w:val="18"/>
          <w:szCs w:val="18"/>
        </w:rPr>
        <w:t>Thématique / C</w:t>
      </w:r>
      <w:r w:rsidR="00430812">
        <w:rPr>
          <w:i/>
          <w:sz w:val="18"/>
          <w:szCs w:val="18"/>
        </w:rPr>
        <w:t xml:space="preserve">ontexte / </w:t>
      </w:r>
      <w:r>
        <w:rPr>
          <w:i/>
          <w:sz w:val="18"/>
          <w:szCs w:val="18"/>
        </w:rPr>
        <w:t>État</w:t>
      </w:r>
      <w:r w:rsidR="00430812">
        <w:rPr>
          <w:i/>
          <w:sz w:val="18"/>
          <w:szCs w:val="18"/>
        </w:rPr>
        <w:t xml:space="preserve"> des connaissances sur le sujet au niveau national, voire international / Objectifs, en précisant les aspects novateurs du </w:t>
      </w:r>
      <w:r w:rsidR="00A03DD7">
        <w:rPr>
          <w:i/>
          <w:sz w:val="18"/>
          <w:szCs w:val="18"/>
        </w:rPr>
        <w:t>travail</w:t>
      </w:r>
      <w:r w:rsidR="00430812">
        <w:rPr>
          <w:i/>
          <w:sz w:val="18"/>
          <w:szCs w:val="18"/>
        </w:rPr>
        <w:t xml:space="preserve"> </w:t>
      </w:r>
    </w:p>
    <w:p w14:paraId="3871245D" w14:textId="77777777" w:rsidR="003321D3" w:rsidRPr="003321D3" w:rsidRDefault="003321D3" w:rsidP="003321D3">
      <w:pPr>
        <w:rPr>
          <w:sz w:val="10"/>
          <w:szCs w:val="10"/>
          <w:u w:val="single"/>
        </w:rPr>
      </w:pPr>
    </w:p>
    <w:p w14:paraId="70F08DD1" w14:textId="23163644" w:rsidR="00430812" w:rsidRDefault="00430812" w:rsidP="003321D3">
      <w:pPr>
        <w:spacing w:before="120" w:after="1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scripti</w:t>
      </w:r>
      <w:r w:rsidR="003321D3">
        <w:rPr>
          <w:sz w:val="22"/>
          <w:szCs w:val="22"/>
          <w:u w:val="single"/>
        </w:rPr>
        <w:t>f</w:t>
      </w:r>
      <w:r>
        <w:rPr>
          <w:sz w:val="22"/>
          <w:szCs w:val="22"/>
          <w:u w:val="single"/>
        </w:rPr>
        <w:t xml:space="preserve"> du </w:t>
      </w:r>
      <w:r w:rsidR="002D1A24">
        <w:rPr>
          <w:sz w:val="22"/>
          <w:szCs w:val="22"/>
          <w:u w:val="single"/>
        </w:rPr>
        <w:t>travail réalisé</w:t>
      </w:r>
      <w:r w:rsidR="003321D3">
        <w:rPr>
          <w:sz w:val="22"/>
          <w:szCs w:val="22"/>
          <w:u w:val="single"/>
        </w:rPr>
        <w:t xml:space="preserve"> et résultats</w:t>
      </w:r>
      <w:r w:rsidRPr="005F4676">
        <w:rPr>
          <w:i/>
          <w:sz w:val="18"/>
          <w:szCs w:val="18"/>
        </w:rPr>
        <w:t xml:space="preserve">  </w:t>
      </w:r>
      <w:r>
        <w:rPr>
          <w:i/>
          <w:sz w:val="18"/>
          <w:szCs w:val="18"/>
        </w:rPr>
        <w:t xml:space="preserve">   </w:t>
      </w:r>
      <w:r w:rsidRPr="005F4676">
        <w:rPr>
          <w:i/>
          <w:sz w:val="18"/>
          <w:szCs w:val="18"/>
        </w:rPr>
        <w:t>(</w:t>
      </w:r>
      <w:r w:rsidR="003321D3">
        <w:rPr>
          <w:i/>
          <w:sz w:val="18"/>
          <w:szCs w:val="18"/>
        </w:rPr>
        <w:t>maximum 10</w:t>
      </w:r>
      <w:r>
        <w:rPr>
          <w:i/>
          <w:sz w:val="18"/>
          <w:szCs w:val="18"/>
        </w:rPr>
        <w:t>000 caractères</w:t>
      </w:r>
      <w:r w:rsidR="0053164E">
        <w:rPr>
          <w:i/>
          <w:sz w:val="18"/>
          <w:szCs w:val="18"/>
        </w:rPr>
        <w:t>, espaces compris</w:t>
      </w:r>
      <w:r>
        <w:rPr>
          <w:i/>
          <w:sz w:val="18"/>
          <w:szCs w:val="18"/>
        </w:rPr>
        <w:t>)</w:t>
      </w:r>
    </w:p>
    <w:p w14:paraId="7B8C46D9" w14:textId="03F91675" w:rsidR="0023620E" w:rsidRDefault="002F566D" w:rsidP="0023620E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écrire le déroulement </w:t>
      </w:r>
      <w:r w:rsidR="0023620E">
        <w:rPr>
          <w:i/>
          <w:sz w:val="18"/>
          <w:szCs w:val="18"/>
        </w:rPr>
        <w:t>et la(les) méthodologie(s) employée(s).</w:t>
      </w:r>
      <w:r w:rsidR="00EB522D">
        <w:rPr>
          <w:i/>
          <w:sz w:val="18"/>
          <w:szCs w:val="18"/>
        </w:rPr>
        <w:br/>
        <w:t>Expliciter l</w:t>
      </w:r>
      <w:r w:rsidR="0023620E">
        <w:rPr>
          <w:i/>
          <w:sz w:val="18"/>
          <w:szCs w:val="18"/>
        </w:rPr>
        <w:t>’originalité et l</w:t>
      </w:r>
      <w:r w:rsidR="00EB522D">
        <w:rPr>
          <w:i/>
          <w:sz w:val="18"/>
          <w:szCs w:val="18"/>
        </w:rPr>
        <w:t xml:space="preserve">e caractère ambitieux du </w:t>
      </w:r>
      <w:r>
        <w:rPr>
          <w:i/>
          <w:sz w:val="18"/>
          <w:szCs w:val="18"/>
        </w:rPr>
        <w:t>travail.</w:t>
      </w:r>
      <w:r w:rsidR="0023620E">
        <w:rPr>
          <w:i/>
          <w:sz w:val="18"/>
          <w:szCs w:val="18"/>
        </w:rPr>
        <w:br/>
      </w:r>
      <w:r w:rsidR="00EB522D">
        <w:rPr>
          <w:i/>
          <w:sz w:val="18"/>
          <w:szCs w:val="18"/>
        </w:rPr>
        <w:t>Préciser clairement les résultats et les impacts sur les pratiques en pharmacie hospitalière.</w:t>
      </w:r>
    </w:p>
    <w:p w14:paraId="5F127107" w14:textId="77777777" w:rsidR="002F566D" w:rsidRPr="003C7AF6" w:rsidRDefault="002F566D" w:rsidP="002F566D">
      <w:pPr>
        <w:framePr w:w="9796" w:h="12013" w:hSpace="141" w:wrap="around" w:vAnchor="text" w:hAnchor="page" w:x="1060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61870E0E" w14:textId="77777777" w:rsidR="002F566D" w:rsidRPr="009D7B3D" w:rsidRDefault="002F566D" w:rsidP="002F566D">
      <w:pPr>
        <w:framePr w:w="9796" w:h="12013" w:hSpace="141" w:wrap="around" w:vAnchor="text" w:hAnchor="page" w:x="1060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10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5331A3D" w14:textId="77777777" w:rsidR="002F566D" w:rsidRPr="009D7B3D" w:rsidRDefault="002F566D" w:rsidP="002F566D">
      <w:pPr>
        <w:framePr w:w="9796" w:h="12013" w:hSpace="141" w:wrap="around" w:vAnchor="text" w:hAnchor="page" w:x="1060" w:y="3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678F755A" w14:textId="77777777" w:rsidR="00B648DF" w:rsidRDefault="00B648DF" w:rsidP="007449BF">
      <w:pPr>
        <w:spacing w:before="120"/>
      </w:pPr>
    </w:p>
    <w:p w14:paraId="73DA14B2" w14:textId="77777777" w:rsidR="002F566D" w:rsidRDefault="002F566D" w:rsidP="00720956">
      <w:pPr>
        <w:outlineLvl w:val="0"/>
        <w:rPr>
          <w:sz w:val="22"/>
          <w:szCs w:val="22"/>
          <w:u w:val="single"/>
        </w:rPr>
      </w:pPr>
    </w:p>
    <w:p w14:paraId="5315EE9F" w14:textId="64823FE5" w:rsidR="002F566D" w:rsidRPr="002F566D" w:rsidRDefault="00B648DF" w:rsidP="00720956">
      <w:pPr>
        <w:outlineLvl w:val="0"/>
        <w:rPr>
          <w:sz w:val="22"/>
          <w:szCs w:val="22"/>
          <w:u w:val="single"/>
        </w:rPr>
      </w:pPr>
      <w:r w:rsidRPr="00511006">
        <w:rPr>
          <w:sz w:val="22"/>
          <w:szCs w:val="22"/>
          <w:u w:val="single"/>
        </w:rPr>
        <w:t>Références bibliographiques</w:t>
      </w:r>
    </w:p>
    <w:p w14:paraId="680836CA" w14:textId="77777777" w:rsidR="00B648DF" w:rsidRPr="003C7AF6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1E2AC458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9BB1917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716410A3" w14:textId="0713B51F" w:rsidR="00B648DF" w:rsidRDefault="00B648DF" w:rsidP="00511006">
      <w:r w:rsidRPr="00511006">
        <w:t xml:space="preserve"> </w:t>
      </w:r>
    </w:p>
    <w:p w14:paraId="1A182128" w14:textId="77777777" w:rsidR="002F566D" w:rsidRDefault="002F566D" w:rsidP="00511006"/>
    <w:p w14:paraId="16133C85" w14:textId="77777777" w:rsidR="002F566D" w:rsidRPr="003C7AF6" w:rsidRDefault="002F566D" w:rsidP="002F566D">
      <w:pPr>
        <w:framePr w:w="9850" w:h="1777" w:hSpace="141" w:wrap="around" w:vAnchor="text" w:hAnchor="page" w:x="1072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7B05889D" w14:textId="77777777" w:rsidR="002F566D" w:rsidRPr="009D7B3D" w:rsidRDefault="002F566D" w:rsidP="002F566D">
      <w:pPr>
        <w:framePr w:w="9850" w:h="1777" w:hSpace="141" w:wrap="around" w:vAnchor="text" w:hAnchor="page" w:x="1072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1E56E81F" w14:textId="77777777" w:rsidR="002F566D" w:rsidRPr="009D7B3D" w:rsidRDefault="002F566D" w:rsidP="002F566D">
      <w:pPr>
        <w:framePr w:w="9850" w:h="1777" w:hSpace="141" w:wrap="around" w:vAnchor="text" w:hAnchor="page" w:x="1072" w:y="4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0091C209" w14:textId="5CC293CB" w:rsidR="002F566D" w:rsidRPr="002F566D" w:rsidRDefault="002F566D" w:rsidP="002F566D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i publication du travail </w:t>
      </w:r>
      <w:r w:rsidRPr="002F566D">
        <w:rPr>
          <w:sz w:val="22"/>
          <w:szCs w:val="22"/>
          <w:u w:val="single"/>
        </w:rPr>
        <w:t>réalisé</w:t>
      </w:r>
      <w:r w:rsidRPr="002F566D">
        <w:rPr>
          <w:u w:val="single"/>
        </w:rPr>
        <w:t xml:space="preserve"> </w:t>
      </w:r>
      <w:r w:rsidRPr="002F566D">
        <w:rPr>
          <w:sz w:val="22"/>
          <w:szCs w:val="22"/>
          <w:u w:val="single"/>
        </w:rPr>
        <w:t>déjà</w:t>
      </w:r>
      <w:r>
        <w:rPr>
          <w:sz w:val="22"/>
          <w:szCs w:val="22"/>
          <w:u w:val="single"/>
        </w:rPr>
        <w:t xml:space="preserve"> faite : référence de la publication</w:t>
      </w:r>
    </w:p>
    <w:p w14:paraId="474727FC" w14:textId="2FACC6BD" w:rsidR="002F566D" w:rsidRDefault="002F566D" w:rsidP="00511006"/>
    <w:p w14:paraId="1250FB08" w14:textId="77777777" w:rsidR="002F566D" w:rsidRDefault="002F566D" w:rsidP="00511006">
      <w:pPr>
        <w:rPr>
          <w:sz w:val="22"/>
          <w:szCs w:val="22"/>
          <w:u w:val="single"/>
        </w:rPr>
      </w:pPr>
    </w:p>
    <w:p w14:paraId="1EF965D8" w14:textId="3C05D848" w:rsidR="00B648DF" w:rsidRPr="00B648DF" w:rsidRDefault="009238A1" w:rsidP="00511006">
      <w:pPr>
        <w:rPr>
          <w:u w:val="single"/>
        </w:rPr>
      </w:pPr>
      <w:r w:rsidRPr="00511006">
        <w:rPr>
          <w:sz w:val="22"/>
          <w:szCs w:val="22"/>
          <w:u w:val="single"/>
        </w:rPr>
        <w:t>Principales</w:t>
      </w:r>
      <w:r w:rsidR="00B648DF" w:rsidRPr="00511006">
        <w:rPr>
          <w:sz w:val="22"/>
          <w:szCs w:val="22"/>
          <w:u w:val="single"/>
        </w:rPr>
        <w:t xml:space="preserve"> publications</w:t>
      </w:r>
      <w:r w:rsidRPr="002F566D">
        <w:t xml:space="preserve">   </w:t>
      </w:r>
      <w:r w:rsidRPr="009238A1">
        <w:rPr>
          <w:i/>
          <w:sz w:val="18"/>
          <w:szCs w:val="18"/>
        </w:rPr>
        <w:t>(</w:t>
      </w:r>
      <w:r w:rsidR="0053164E">
        <w:rPr>
          <w:i/>
          <w:sz w:val="18"/>
          <w:szCs w:val="18"/>
        </w:rPr>
        <w:t xml:space="preserve">principalement en lien avec le sujet / </w:t>
      </w:r>
      <w:r w:rsidRPr="009238A1">
        <w:rPr>
          <w:i/>
          <w:sz w:val="18"/>
          <w:szCs w:val="18"/>
        </w:rPr>
        <w:t>5 maximum</w:t>
      </w:r>
      <w:r>
        <w:rPr>
          <w:i/>
          <w:sz w:val="18"/>
          <w:szCs w:val="18"/>
        </w:rPr>
        <w:t xml:space="preserve"> au cours des 5 dernières années</w:t>
      </w:r>
      <w:r w:rsidRPr="009238A1">
        <w:rPr>
          <w:i/>
          <w:sz w:val="18"/>
          <w:szCs w:val="18"/>
        </w:rPr>
        <w:t>)</w:t>
      </w:r>
    </w:p>
    <w:p w14:paraId="5AF9F5AC" w14:textId="77777777" w:rsidR="00B648DF" w:rsidRPr="003C7AF6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firstLine="142"/>
        <w:rPr>
          <w:i/>
          <w:sz w:val="6"/>
          <w:szCs w:val="6"/>
        </w:rPr>
      </w:pPr>
    </w:p>
    <w:p w14:paraId="4252A7C4" w14:textId="7D3A6E6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8BCD14F" w14:textId="77777777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</w:p>
    <w:p w14:paraId="47762924" w14:textId="28DADA0B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7EB6B3F0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B1533A8" w14:textId="622F1AA1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42220249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176B64E3" w14:textId="3A8F04A2" w:rsidR="00B648DF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2DBE8D5A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0E0A1C6E" w14:textId="055A6AB8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5000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14:paraId="652E977B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420"/>
          <w:tab w:val="left" w:pos="3266"/>
          <w:tab w:val="left" w:pos="3976"/>
          <w:tab w:val="left" w:pos="4970"/>
        </w:tabs>
        <w:spacing w:before="60"/>
        <w:ind w:firstLine="142"/>
        <w:rPr>
          <w:i/>
          <w:sz w:val="22"/>
          <w:szCs w:val="22"/>
        </w:rPr>
      </w:pPr>
    </w:p>
    <w:p w14:paraId="77FAF3B3" w14:textId="77777777" w:rsidR="00B648DF" w:rsidRPr="009D7B3D" w:rsidRDefault="00B648DF" w:rsidP="00B648DF">
      <w:pPr>
        <w:framePr w:w="9850" w:h="2423" w:hSpace="141" w:wrap="around" w:vAnchor="text" w:hAnchor="page" w:x="1062" w:y="1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266"/>
          <w:tab w:val="left" w:pos="3976"/>
        </w:tabs>
        <w:ind w:firstLine="142"/>
        <w:rPr>
          <w:sz w:val="6"/>
          <w:szCs w:val="6"/>
        </w:rPr>
      </w:pPr>
    </w:p>
    <w:p w14:paraId="4E33E973" w14:textId="77777777" w:rsidR="00511006" w:rsidRDefault="00511006" w:rsidP="003340FA">
      <w:pPr>
        <w:rPr>
          <w:u w:val="single"/>
        </w:rPr>
      </w:pPr>
    </w:p>
    <w:p w14:paraId="388FCCF9" w14:textId="77777777" w:rsidR="00511006" w:rsidRDefault="00511006" w:rsidP="003340FA">
      <w:pPr>
        <w:rPr>
          <w:u w:val="single"/>
        </w:rPr>
      </w:pPr>
    </w:p>
    <w:p w14:paraId="0ACF7A90" w14:textId="47BB287D" w:rsidR="003340FA" w:rsidRPr="00EB522D" w:rsidRDefault="003340FA" w:rsidP="003340FA">
      <w:pPr>
        <w:spacing w:before="120" w:after="120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19BAC4BB" w14:textId="77777777" w:rsidR="00B648DF" w:rsidRDefault="00B648DF" w:rsidP="007449BF">
      <w:pPr>
        <w:spacing w:before="120"/>
      </w:pPr>
    </w:p>
    <w:sectPr w:rsidR="00B648DF" w:rsidSect="003321D3">
      <w:headerReference w:type="default" r:id="rId11"/>
      <w:pgSz w:w="11900" w:h="16840"/>
      <w:pgMar w:top="689" w:right="969" w:bottom="891" w:left="991" w:header="1134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3E268" w14:textId="77777777" w:rsidR="0040702D" w:rsidRDefault="0040702D" w:rsidP="007449BF">
      <w:r>
        <w:separator/>
      </w:r>
    </w:p>
  </w:endnote>
  <w:endnote w:type="continuationSeparator" w:id="0">
    <w:p w14:paraId="4E60D98D" w14:textId="77777777" w:rsidR="0040702D" w:rsidRDefault="0040702D" w:rsidP="0074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A30D4" w14:textId="77777777" w:rsidR="0040702D" w:rsidRDefault="0040702D" w:rsidP="007449BF">
      <w:r>
        <w:separator/>
      </w:r>
    </w:p>
  </w:footnote>
  <w:footnote w:type="continuationSeparator" w:id="0">
    <w:p w14:paraId="263F5EFF" w14:textId="77777777" w:rsidR="0040702D" w:rsidRDefault="0040702D" w:rsidP="0074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762DE" w14:textId="0BB15B70" w:rsidR="002F566D" w:rsidRPr="002F566D" w:rsidRDefault="002F566D" w:rsidP="00465919">
    <w:pPr>
      <w:spacing w:before="120"/>
      <w:ind w:right="442"/>
      <w:jc w:val="center"/>
      <w:rPr>
        <w:b/>
        <w:color w:val="7F7F7F" w:themeColor="text1" w:themeTint="80"/>
        <w:sz w:val="28"/>
        <w:szCs w:val="28"/>
      </w:rPr>
    </w:pPr>
    <w:r w:rsidRPr="002F566D">
      <w:rPr>
        <w:b/>
        <w:color w:val="7F7F7F" w:themeColor="text1" w:themeTint="80"/>
        <w:sz w:val="28"/>
        <w:szCs w:val="28"/>
      </w:rPr>
      <w:t>PRIX EURO-PHARMAT / FRPH</w:t>
    </w:r>
    <w:r w:rsidR="00025F5F">
      <w:rPr>
        <w:b/>
        <w:color w:val="7F7F7F" w:themeColor="text1" w:themeTint="80"/>
        <w:sz w:val="28"/>
        <w:szCs w:val="28"/>
      </w:rPr>
      <w:t xml:space="preserve"> 2019</w:t>
    </w:r>
  </w:p>
  <w:p w14:paraId="23F9C0F6" w14:textId="3B30FD44" w:rsidR="003321D3" w:rsidRDefault="002F566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BFD3F74" wp14:editId="58FABB30">
          <wp:simplePos x="0" y="0"/>
          <wp:positionH relativeFrom="column">
            <wp:posOffset>64135</wp:posOffset>
          </wp:positionH>
          <wp:positionV relativeFrom="paragraph">
            <wp:posOffset>-483870</wp:posOffset>
          </wp:positionV>
          <wp:extent cx="598868" cy="70866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uropharmat_vectori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68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7DC008F" wp14:editId="3864643B">
          <wp:simplePos x="0" y="0"/>
          <wp:positionH relativeFrom="column">
            <wp:posOffset>5099685</wp:posOffset>
          </wp:positionH>
          <wp:positionV relativeFrom="paragraph">
            <wp:posOffset>-488950</wp:posOffset>
          </wp:positionV>
          <wp:extent cx="1166471" cy="725213"/>
          <wp:effectExtent l="0" t="0" r="2540" b="1143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RPH logo vf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71" cy="725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BB07FD" w14:textId="21786CFC" w:rsidR="003321D3" w:rsidRDefault="003321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5DD5"/>
    <w:multiLevelType w:val="hybridMultilevel"/>
    <w:tmpl w:val="E89E8E4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7554FA"/>
    <w:multiLevelType w:val="hybridMultilevel"/>
    <w:tmpl w:val="A73C3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635"/>
    <w:rsid w:val="000226CA"/>
    <w:rsid w:val="00025F5F"/>
    <w:rsid w:val="000A3EFE"/>
    <w:rsid w:val="001275DE"/>
    <w:rsid w:val="0019333E"/>
    <w:rsid w:val="00194814"/>
    <w:rsid w:val="002258C2"/>
    <w:rsid w:val="0023620E"/>
    <w:rsid w:val="00296F2C"/>
    <w:rsid w:val="002A0760"/>
    <w:rsid w:val="002B6198"/>
    <w:rsid w:val="002C2D4F"/>
    <w:rsid w:val="002D1A24"/>
    <w:rsid w:val="002F566D"/>
    <w:rsid w:val="00304861"/>
    <w:rsid w:val="00326DEE"/>
    <w:rsid w:val="003321D3"/>
    <w:rsid w:val="003340FA"/>
    <w:rsid w:val="00354D4F"/>
    <w:rsid w:val="003818EC"/>
    <w:rsid w:val="003C7AF6"/>
    <w:rsid w:val="0040702D"/>
    <w:rsid w:val="00430812"/>
    <w:rsid w:val="00465919"/>
    <w:rsid w:val="004820DB"/>
    <w:rsid w:val="00511006"/>
    <w:rsid w:val="00515BA5"/>
    <w:rsid w:val="0053164E"/>
    <w:rsid w:val="00533DB7"/>
    <w:rsid w:val="00537891"/>
    <w:rsid w:val="00562673"/>
    <w:rsid w:val="005F4676"/>
    <w:rsid w:val="006165E8"/>
    <w:rsid w:val="00651A56"/>
    <w:rsid w:val="00673A49"/>
    <w:rsid w:val="006E3323"/>
    <w:rsid w:val="00720956"/>
    <w:rsid w:val="00730716"/>
    <w:rsid w:val="007449BF"/>
    <w:rsid w:val="0074540A"/>
    <w:rsid w:val="0078375A"/>
    <w:rsid w:val="009238A1"/>
    <w:rsid w:val="00995385"/>
    <w:rsid w:val="009D7B3D"/>
    <w:rsid w:val="00A03DD7"/>
    <w:rsid w:val="00A063C6"/>
    <w:rsid w:val="00A26635"/>
    <w:rsid w:val="00A4468E"/>
    <w:rsid w:val="00A86AF5"/>
    <w:rsid w:val="00AB03A8"/>
    <w:rsid w:val="00AC72D1"/>
    <w:rsid w:val="00B23839"/>
    <w:rsid w:val="00B648DF"/>
    <w:rsid w:val="00C41A4D"/>
    <w:rsid w:val="00D72068"/>
    <w:rsid w:val="00D72F57"/>
    <w:rsid w:val="00E536B8"/>
    <w:rsid w:val="00E7320D"/>
    <w:rsid w:val="00E831D2"/>
    <w:rsid w:val="00EA3D7D"/>
    <w:rsid w:val="00EB522D"/>
    <w:rsid w:val="00F7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BDD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A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9BF"/>
  </w:style>
  <w:style w:type="paragraph" w:styleId="Pieddepage">
    <w:name w:val="footer"/>
    <w:basedOn w:val="Normal"/>
    <w:link w:val="Pieddepag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9BF"/>
  </w:style>
  <w:style w:type="paragraph" w:styleId="Rvision">
    <w:name w:val="Revision"/>
    <w:hidden/>
    <w:uiPriority w:val="99"/>
    <w:semiHidden/>
    <w:rsid w:val="00720956"/>
  </w:style>
  <w:style w:type="character" w:styleId="Marquedecommentaire">
    <w:name w:val="annotation reference"/>
    <w:basedOn w:val="Policepardfaut"/>
    <w:uiPriority w:val="99"/>
    <w:semiHidden/>
    <w:unhideWhenUsed/>
    <w:rsid w:val="00531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1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6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6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4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E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6AF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49BF"/>
  </w:style>
  <w:style w:type="paragraph" w:styleId="Pieddepage">
    <w:name w:val="footer"/>
    <w:basedOn w:val="Normal"/>
    <w:link w:val="PieddepageCar"/>
    <w:uiPriority w:val="99"/>
    <w:unhideWhenUsed/>
    <w:rsid w:val="007449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49BF"/>
  </w:style>
  <w:style w:type="paragraph" w:styleId="Rvision">
    <w:name w:val="Revision"/>
    <w:hidden/>
    <w:uiPriority w:val="99"/>
    <w:semiHidden/>
    <w:rsid w:val="00720956"/>
  </w:style>
  <w:style w:type="character" w:styleId="Marquedecommentaire">
    <w:name w:val="annotation reference"/>
    <w:basedOn w:val="Policepardfaut"/>
    <w:uiPriority w:val="99"/>
    <w:semiHidden/>
    <w:unhideWhenUsed/>
    <w:rsid w:val="00531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164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16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1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16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4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4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3A1F4-620C-4CAA-8B2B-6829848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Rambourg</dc:creator>
  <cp:lastModifiedBy>VON THIENEN BARDINET Charlotte</cp:lastModifiedBy>
  <cp:revision>3</cp:revision>
  <cp:lastPrinted>2019-04-23T10:18:00Z</cp:lastPrinted>
  <dcterms:created xsi:type="dcterms:W3CDTF">2019-04-23T08:59:00Z</dcterms:created>
  <dcterms:modified xsi:type="dcterms:W3CDTF">2019-04-23T10:18:00Z</dcterms:modified>
</cp:coreProperties>
</file>